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0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0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40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4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16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86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91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9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02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0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179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9529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5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2360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3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33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191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059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913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87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8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262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2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09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0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036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55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5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